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3D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1F3D" w:rsidRPr="009B5F37" w:rsidRDefault="00E11F3D" w:rsidP="00E11F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№ 5</w:t>
      </w:r>
    </w:p>
    <w:p w:rsidR="00E11F3D" w:rsidRDefault="00E11F3D" w:rsidP="00E11F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F3D" w:rsidRPr="009B5F37" w:rsidRDefault="00E11F3D" w:rsidP="00E11F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F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B5F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9B5F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B5F37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№_________</w:t>
      </w:r>
    </w:p>
    <w:p w:rsidR="00E11F3D" w:rsidRPr="006C4880" w:rsidRDefault="00E11F3D" w:rsidP="00E11F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88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11F3D" w:rsidRPr="006C4880" w:rsidRDefault="00E11F3D" w:rsidP="00E11F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880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Субсидии </w:t>
      </w:r>
    </w:p>
    <w:p w:rsidR="00E11F3D" w:rsidRPr="006C4880" w:rsidRDefault="00E11F3D" w:rsidP="00E11F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3D" w:rsidRPr="00D81F53" w:rsidRDefault="00E11F3D" w:rsidP="00E11F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</w:t>
      </w:r>
    </w:p>
    <w:p w:rsidR="00E11F3D" w:rsidRPr="006F3F80" w:rsidRDefault="00E11F3D" w:rsidP="00E11F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F3F80">
        <w:rPr>
          <w:rFonts w:ascii="Times New Roman" w:eastAsia="Times New Roman" w:hAnsi="Times New Roman" w:cs="Times New Roman"/>
          <w:sz w:val="18"/>
          <w:szCs w:val="18"/>
        </w:rPr>
        <w:t>(наименование юридического лица, ИНН, КПП, адрес)</w:t>
      </w:r>
    </w:p>
    <w:p w:rsidR="00E11F3D" w:rsidRDefault="00E11F3D" w:rsidP="00E11F3D">
      <w:pPr>
        <w:pStyle w:val="Default"/>
        <w:ind w:firstLine="851"/>
        <w:jc w:val="both"/>
        <w:rPr>
          <w:rFonts w:eastAsia="Times New Roman"/>
          <w:lang w:eastAsia="ar-SA"/>
        </w:rPr>
      </w:pPr>
    </w:p>
    <w:p w:rsidR="00E11F3D" w:rsidRDefault="00E11F3D" w:rsidP="00E11F3D">
      <w:pPr>
        <w:pStyle w:val="Default"/>
        <w:ind w:firstLine="851"/>
        <w:jc w:val="both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lang w:eastAsia="ar-SA"/>
        </w:rPr>
        <w:t>В</w:t>
      </w:r>
      <w:r w:rsidRPr="006C4880">
        <w:rPr>
          <w:rFonts w:eastAsia="Times New Roman"/>
          <w:lang w:eastAsia="ar-SA"/>
        </w:rPr>
        <w:t xml:space="preserve"> соответствии с </w:t>
      </w:r>
      <w:r w:rsidRPr="006C4880">
        <w:rPr>
          <w:rFonts w:eastAsia="Times New Roman"/>
          <w:bCs/>
        </w:rPr>
        <w:t xml:space="preserve">Порядком </w:t>
      </w:r>
      <w:r>
        <w:rPr>
          <w:sz w:val="23"/>
          <w:szCs w:val="23"/>
        </w:rPr>
        <w:t>предоставления из бюджета Октябрьского района субсидии юридическим лицам (за исключением муниципальных учреждений) – 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</w:t>
      </w:r>
      <w:r w:rsidRPr="006C4880">
        <w:rPr>
          <w:rFonts w:eastAsia="Times New Roman"/>
          <w:lang w:eastAsia="ar-SA"/>
        </w:rPr>
        <w:t xml:space="preserve"> утвержденным   постановлением   администрации Октябрьского района от 2</w:t>
      </w:r>
      <w:r>
        <w:rPr>
          <w:rFonts w:eastAsia="Times New Roman"/>
          <w:lang w:eastAsia="ar-SA"/>
        </w:rPr>
        <w:t>6</w:t>
      </w:r>
      <w:r w:rsidRPr="006C4880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ноября</w:t>
      </w:r>
      <w:r w:rsidRPr="006C4880">
        <w:rPr>
          <w:rFonts w:eastAsia="Times New Roman"/>
          <w:lang w:eastAsia="ar-SA"/>
        </w:rPr>
        <w:t xml:space="preserve"> 201</w:t>
      </w:r>
      <w:r>
        <w:rPr>
          <w:rFonts w:eastAsia="Times New Roman"/>
          <w:lang w:eastAsia="ar-SA"/>
        </w:rPr>
        <w:t>8</w:t>
      </w:r>
      <w:r w:rsidRPr="006C4880">
        <w:rPr>
          <w:rFonts w:eastAsia="Times New Roman"/>
          <w:lang w:eastAsia="ar-SA"/>
        </w:rPr>
        <w:t xml:space="preserve"> года № </w:t>
      </w:r>
      <w:r>
        <w:rPr>
          <w:rFonts w:eastAsia="Times New Roman"/>
          <w:lang w:eastAsia="ar-SA"/>
        </w:rPr>
        <w:t xml:space="preserve">2659, </w:t>
      </w:r>
      <w:r w:rsidRPr="006C4880">
        <w:rPr>
          <w:rFonts w:eastAsia="Times New Roman"/>
          <w:lang w:eastAsia="ar-SA"/>
        </w:rPr>
        <w:t>просит предоставить</w:t>
      </w:r>
      <w:r>
        <w:rPr>
          <w:rFonts w:eastAsia="Times New Roman"/>
          <w:lang w:eastAsia="ar-SA"/>
        </w:rPr>
        <w:t xml:space="preserve"> субсидию </w:t>
      </w:r>
      <w:r w:rsidRPr="00E11F3D">
        <w:rPr>
          <w:rFonts w:eastAsia="Times New Roman"/>
          <w:lang w:eastAsia="ar-SA"/>
        </w:rPr>
        <w:t>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</w:t>
      </w:r>
      <w:r>
        <w:rPr>
          <w:rFonts w:eastAsia="Times New Roman"/>
          <w:lang w:eastAsia="ar-SA"/>
        </w:rPr>
        <w:t>ния) затрат при оказании жилищно-</w:t>
      </w:r>
      <w:r w:rsidRPr="00E11F3D">
        <w:rPr>
          <w:rFonts w:eastAsia="Times New Roman"/>
          <w:lang w:eastAsia="ar-SA"/>
        </w:rPr>
        <w:t>коммунальных услуг</w:t>
      </w:r>
      <w:r>
        <w:rPr>
          <w:rFonts w:eastAsia="Times New Roman"/>
          <w:lang w:eastAsia="ar-SA"/>
        </w:rPr>
        <w:t xml:space="preserve"> </w:t>
      </w:r>
      <w:r w:rsidRPr="00E11F3D">
        <w:rPr>
          <w:rFonts w:eastAsia="Times New Roman"/>
          <w:lang w:eastAsia="ar-SA"/>
        </w:rPr>
        <w:t>на территории Октябрьского района</w:t>
      </w:r>
      <w:r w:rsidRPr="00E11F3D">
        <w:rPr>
          <w:rFonts w:eastAsia="Times New Roman"/>
          <w:sz w:val="18"/>
          <w:szCs w:val="18"/>
          <w:lang w:eastAsia="ar-SA"/>
        </w:rPr>
        <w:t xml:space="preserve"> </w:t>
      </w:r>
    </w:p>
    <w:p w:rsidR="00E11F3D" w:rsidRPr="00E11F3D" w:rsidRDefault="00E11F3D" w:rsidP="00E11F3D">
      <w:pPr>
        <w:pStyle w:val="Default"/>
        <w:ind w:firstLine="851"/>
        <w:jc w:val="center"/>
        <w:rPr>
          <w:rFonts w:eastAsia="Times New Roman"/>
          <w:sz w:val="18"/>
          <w:szCs w:val="18"/>
          <w:lang w:eastAsia="ar-SA"/>
        </w:rPr>
      </w:pPr>
      <w:r w:rsidRPr="006C4880">
        <w:rPr>
          <w:rFonts w:eastAsia="Times New Roman"/>
          <w:sz w:val="18"/>
          <w:szCs w:val="18"/>
        </w:rPr>
        <w:t>(целевое назначение субсидии)</w:t>
      </w:r>
    </w:p>
    <w:p w:rsidR="00E11F3D" w:rsidRDefault="00E11F3D" w:rsidP="00E11F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F3D" w:rsidRPr="00C140BB" w:rsidRDefault="00E11F3D" w:rsidP="00E11F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BB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:rsidR="00E11F3D" w:rsidRDefault="00E11F3D" w:rsidP="00E1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1) К письменному заявлению о предоставлении субсидии прилагается заключение по годовой бухгалтерской отчетности, выданное аудиторскими организациями, либо индивидуальными аудиторами.</w:t>
      </w:r>
    </w:p>
    <w:p w:rsidR="00E11F3D" w:rsidRDefault="00E11F3D" w:rsidP="00E1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F3D" w:rsidRDefault="00E11F3D" w:rsidP="00E1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F3D" w:rsidRPr="006C4880" w:rsidRDefault="00E11F3D" w:rsidP="00E1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F3D" w:rsidRPr="006C4880" w:rsidRDefault="00E11F3D" w:rsidP="00E11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880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             </w:t>
      </w:r>
      <w:r w:rsidRPr="006C48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11F3D" w:rsidRPr="008B4E47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6FC6">
        <w:rPr>
          <w:rFonts w:ascii="Times New Roman" w:eastAsia="Times New Roman" w:hAnsi="Times New Roman" w:cs="Times New Roman"/>
        </w:rPr>
        <w:t>М.П.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(подпись)</w:t>
      </w:r>
      <w:r>
        <w:rPr>
          <w:rFonts w:ascii="Times New Roman" w:eastAsia="Times New Roman" w:hAnsi="Times New Roman" w:cs="Times New Roman"/>
        </w:rPr>
        <w:tab/>
        <w:t xml:space="preserve">        (Ф.И.О)</w:t>
      </w:r>
    </w:p>
    <w:p w:rsidR="00E11F3D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1F3D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11F3D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1F3D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1F3D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1F3D" w:rsidRPr="008B4E47" w:rsidRDefault="00E11F3D" w:rsidP="00E11F3D">
      <w:pPr>
        <w:widowControl w:val="0"/>
        <w:tabs>
          <w:tab w:val="left" w:pos="75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E11F3D" w:rsidRPr="008B4E47" w:rsidSect="00A46FF6">
      <w:pgSz w:w="11907" w:h="16840" w:code="9"/>
      <w:pgMar w:top="567" w:right="851" w:bottom="567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40" w:rsidRDefault="00E35240" w:rsidP="007227E4">
      <w:pPr>
        <w:spacing w:after="0" w:line="240" w:lineRule="auto"/>
      </w:pPr>
      <w:r>
        <w:separator/>
      </w:r>
    </w:p>
  </w:endnote>
  <w:endnote w:type="continuationSeparator" w:id="0">
    <w:p w:rsidR="00E35240" w:rsidRDefault="00E35240" w:rsidP="0072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40" w:rsidRDefault="00E35240" w:rsidP="007227E4">
      <w:pPr>
        <w:spacing w:after="0" w:line="240" w:lineRule="auto"/>
      </w:pPr>
      <w:r>
        <w:separator/>
      </w:r>
    </w:p>
  </w:footnote>
  <w:footnote w:type="continuationSeparator" w:id="0">
    <w:p w:rsidR="00E35240" w:rsidRDefault="00E35240" w:rsidP="00722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6F"/>
    <w:rsid w:val="00041EF7"/>
    <w:rsid w:val="00090E76"/>
    <w:rsid w:val="00091438"/>
    <w:rsid w:val="000A5B1D"/>
    <w:rsid w:val="000B7A46"/>
    <w:rsid w:val="000C361A"/>
    <w:rsid w:val="00126BB1"/>
    <w:rsid w:val="00181DCB"/>
    <w:rsid w:val="00195565"/>
    <w:rsid w:val="00195D37"/>
    <w:rsid w:val="001C2100"/>
    <w:rsid w:val="001E4B4A"/>
    <w:rsid w:val="00212AA3"/>
    <w:rsid w:val="00223455"/>
    <w:rsid w:val="00246F32"/>
    <w:rsid w:val="00250BE8"/>
    <w:rsid w:val="00252EEC"/>
    <w:rsid w:val="0027059D"/>
    <w:rsid w:val="0028283F"/>
    <w:rsid w:val="00285A3C"/>
    <w:rsid w:val="002900A0"/>
    <w:rsid w:val="002D29F6"/>
    <w:rsid w:val="002E69B9"/>
    <w:rsid w:val="002F57AF"/>
    <w:rsid w:val="00310284"/>
    <w:rsid w:val="003755B2"/>
    <w:rsid w:val="00394999"/>
    <w:rsid w:val="003A2536"/>
    <w:rsid w:val="003D63A3"/>
    <w:rsid w:val="003E2BE0"/>
    <w:rsid w:val="003F0929"/>
    <w:rsid w:val="003F30E3"/>
    <w:rsid w:val="00406E21"/>
    <w:rsid w:val="00417565"/>
    <w:rsid w:val="00433C50"/>
    <w:rsid w:val="0043529D"/>
    <w:rsid w:val="00451BF0"/>
    <w:rsid w:val="00455C61"/>
    <w:rsid w:val="004A369A"/>
    <w:rsid w:val="004E2A3A"/>
    <w:rsid w:val="004E6E68"/>
    <w:rsid w:val="005555A9"/>
    <w:rsid w:val="00607BDA"/>
    <w:rsid w:val="00614E72"/>
    <w:rsid w:val="006519D8"/>
    <w:rsid w:val="006A75B8"/>
    <w:rsid w:val="006C4880"/>
    <w:rsid w:val="006F3F80"/>
    <w:rsid w:val="00716C20"/>
    <w:rsid w:val="007227E4"/>
    <w:rsid w:val="00732522"/>
    <w:rsid w:val="00786C68"/>
    <w:rsid w:val="007A5E3F"/>
    <w:rsid w:val="007E6F80"/>
    <w:rsid w:val="00836A7D"/>
    <w:rsid w:val="00843E6D"/>
    <w:rsid w:val="008634E7"/>
    <w:rsid w:val="00891D4B"/>
    <w:rsid w:val="008A0701"/>
    <w:rsid w:val="008B4E47"/>
    <w:rsid w:val="008C786F"/>
    <w:rsid w:val="00915A33"/>
    <w:rsid w:val="0096388F"/>
    <w:rsid w:val="009B5F37"/>
    <w:rsid w:val="00A46843"/>
    <w:rsid w:val="00A46FF6"/>
    <w:rsid w:val="00A823A8"/>
    <w:rsid w:val="00AC0605"/>
    <w:rsid w:val="00B07CCC"/>
    <w:rsid w:val="00B30E83"/>
    <w:rsid w:val="00BA1367"/>
    <w:rsid w:val="00BB08EE"/>
    <w:rsid w:val="00BB39A6"/>
    <w:rsid w:val="00BB5639"/>
    <w:rsid w:val="00C140BB"/>
    <w:rsid w:val="00C30178"/>
    <w:rsid w:val="00C5001E"/>
    <w:rsid w:val="00CD4CB2"/>
    <w:rsid w:val="00CE3409"/>
    <w:rsid w:val="00CE6E5C"/>
    <w:rsid w:val="00D23707"/>
    <w:rsid w:val="00D42B38"/>
    <w:rsid w:val="00D81F53"/>
    <w:rsid w:val="00DB1A28"/>
    <w:rsid w:val="00DC25D0"/>
    <w:rsid w:val="00E11F3D"/>
    <w:rsid w:val="00E14B11"/>
    <w:rsid w:val="00E35240"/>
    <w:rsid w:val="00E52449"/>
    <w:rsid w:val="00E74E02"/>
    <w:rsid w:val="00E92D59"/>
    <w:rsid w:val="00EB2071"/>
    <w:rsid w:val="00ED35C9"/>
    <w:rsid w:val="00F04F5D"/>
    <w:rsid w:val="00F160C3"/>
    <w:rsid w:val="00F16C5A"/>
    <w:rsid w:val="00F877CC"/>
    <w:rsid w:val="00FA133B"/>
    <w:rsid w:val="00FC6FB0"/>
    <w:rsid w:val="00FD3F01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FF8C3-414B-411C-A9DB-105D6D75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7E4"/>
  </w:style>
  <w:style w:type="paragraph" w:styleId="a5">
    <w:name w:val="footer"/>
    <w:basedOn w:val="a"/>
    <w:link w:val="a6"/>
    <w:uiPriority w:val="99"/>
    <w:unhideWhenUsed/>
    <w:rsid w:val="00722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7E4"/>
  </w:style>
  <w:style w:type="character" w:styleId="a7">
    <w:name w:val="Hyperlink"/>
    <w:basedOn w:val="a0"/>
    <w:uiPriority w:val="99"/>
    <w:unhideWhenUsed/>
    <w:rsid w:val="009B5F3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5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3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ABB3-7921-4A93-A3B7-687179AD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kovKA</dc:creator>
  <cp:lastModifiedBy>User</cp:lastModifiedBy>
  <cp:revision>19</cp:revision>
  <cp:lastPrinted>2020-07-31T11:32:00Z</cp:lastPrinted>
  <dcterms:created xsi:type="dcterms:W3CDTF">2020-02-13T07:53:00Z</dcterms:created>
  <dcterms:modified xsi:type="dcterms:W3CDTF">2020-08-14T09:13:00Z</dcterms:modified>
</cp:coreProperties>
</file>